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Pr="002F7057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AF6FD5" w:rsidRPr="00AF6FD5" w:rsidRDefault="00AF6FD5" w:rsidP="00AF6FD5">
      <w:pPr>
        <w:jc w:val="both"/>
        <w:rPr>
          <w:rFonts w:ascii="Calibri" w:hAnsi="Calibri" w:cs="Calibri"/>
          <w:b/>
          <w:sz w:val="22"/>
          <w:szCs w:val="22"/>
        </w:rPr>
      </w:pPr>
      <w:r w:rsidRPr="00AF6FD5">
        <w:rPr>
          <w:rFonts w:ascii="Calibri" w:hAnsi="Calibri" w:cs="Calibri"/>
          <w:b/>
          <w:sz w:val="22"/>
          <w:szCs w:val="22"/>
        </w:rPr>
        <w:t xml:space="preserve">Processo n. 341855/2010 </w:t>
      </w:r>
    </w:p>
    <w:p w:rsidR="00AF6FD5" w:rsidRPr="00AF6FD5" w:rsidRDefault="00AF6FD5" w:rsidP="00AF6FD5">
      <w:pPr>
        <w:jc w:val="both"/>
        <w:rPr>
          <w:rFonts w:ascii="Calibri" w:hAnsi="Calibri" w:cs="Calibri"/>
          <w:b/>
          <w:sz w:val="22"/>
          <w:szCs w:val="22"/>
        </w:rPr>
      </w:pPr>
      <w:r w:rsidRPr="00AF6FD5">
        <w:rPr>
          <w:rFonts w:ascii="Calibri" w:hAnsi="Calibri" w:cs="Calibri"/>
          <w:b/>
          <w:sz w:val="22"/>
          <w:szCs w:val="22"/>
        </w:rPr>
        <w:t xml:space="preserve">Recorrente - Vanguarda do Brasil  </w:t>
      </w:r>
    </w:p>
    <w:p w:rsidR="006357E6" w:rsidRDefault="006357E6" w:rsidP="006357E6">
      <w:pPr>
        <w:jc w:val="both"/>
        <w:rPr>
          <w:rFonts w:ascii="Calibri" w:hAnsi="Calibri" w:cs="Calibri"/>
          <w:sz w:val="22"/>
          <w:szCs w:val="22"/>
        </w:rPr>
      </w:pPr>
      <w:r w:rsidRPr="00C97156">
        <w:rPr>
          <w:rFonts w:ascii="Calibri" w:hAnsi="Calibri" w:cs="Calibri"/>
          <w:sz w:val="22"/>
          <w:szCs w:val="22"/>
        </w:rPr>
        <w:t>Auto de Infração n. 119211, de 29/03/2010.</w:t>
      </w:r>
    </w:p>
    <w:p w:rsidR="00AF6FD5" w:rsidRPr="00AF6FD5" w:rsidRDefault="000952BC" w:rsidP="00AF6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>
        <w:rPr>
          <w:rFonts w:ascii="Calibri" w:hAnsi="Calibri" w:cs="Calibri"/>
          <w:sz w:val="22"/>
          <w:szCs w:val="22"/>
        </w:rPr>
        <w:t>Monicke</w:t>
      </w:r>
      <w:proofErr w:type="spellEnd"/>
      <w:r>
        <w:rPr>
          <w:rFonts w:ascii="Calibri" w:hAnsi="Calibri" w:cs="Calibri"/>
          <w:sz w:val="22"/>
          <w:szCs w:val="22"/>
        </w:rPr>
        <w:t xml:space="preserve"> Sant’Anna </w:t>
      </w:r>
      <w:r w:rsidR="00AF6FD5" w:rsidRPr="00AF6FD5">
        <w:rPr>
          <w:rFonts w:ascii="Calibri" w:hAnsi="Calibri" w:cs="Calibri"/>
          <w:sz w:val="22"/>
          <w:szCs w:val="22"/>
        </w:rPr>
        <w:t>P. de Arruda – FIEMT</w:t>
      </w:r>
    </w:p>
    <w:p w:rsidR="00B74443" w:rsidRDefault="00AF6FD5" w:rsidP="00AF6FD5">
      <w:pPr>
        <w:jc w:val="both"/>
        <w:rPr>
          <w:rFonts w:ascii="Calibri" w:hAnsi="Calibri" w:cs="Calibri"/>
          <w:sz w:val="22"/>
          <w:szCs w:val="22"/>
        </w:rPr>
      </w:pPr>
      <w:r w:rsidRPr="00AF6FD5">
        <w:rPr>
          <w:rFonts w:ascii="Calibri" w:hAnsi="Calibri" w:cs="Calibri"/>
          <w:sz w:val="22"/>
          <w:szCs w:val="22"/>
        </w:rPr>
        <w:t>Advo</w:t>
      </w:r>
      <w:r w:rsidR="005747C5">
        <w:rPr>
          <w:rFonts w:ascii="Calibri" w:hAnsi="Calibri" w:cs="Calibri"/>
          <w:sz w:val="22"/>
          <w:szCs w:val="22"/>
        </w:rPr>
        <w:t>gadas – Regina Célia Martins Ferreira – OAB/SP 122.033</w:t>
      </w:r>
    </w:p>
    <w:p w:rsidR="00AF6FD5" w:rsidRPr="005747C5" w:rsidRDefault="005747C5" w:rsidP="00AF6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Lisandra </w:t>
      </w:r>
      <w:proofErr w:type="spellStart"/>
      <w:r>
        <w:rPr>
          <w:rFonts w:ascii="Calibri" w:hAnsi="Calibri" w:cs="Calibri"/>
          <w:sz w:val="22"/>
          <w:szCs w:val="22"/>
        </w:rPr>
        <w:t>Flyn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tti</w:t>
      </w:r>
      <w:proofErr w:type="spellEnd"/>
      <w:r>
        <w:rPr>
          <w:rFonts w:ascii="Calibri" w:hAnsi="Calibri" w:cs="Calibri"/>
          <w:sz w:val="22"/>
          <w:szCs w:val="22"/>
        </w:rPr>
        <w:t xml:space="preserve"> – OAB/SP – 257.441</w:t>
      </w:r>
    </w:p>
    <w:p w:rsidR="00FF079E" w:rsidRDefault="0090413E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46BC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771B0D" w:rsidRDefault="000D25F2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954BD2">
        <w:rPr>
          <w:rFonts w:ascii="Calibri" w:hAnsi="Calibri" w:cs="Calibri"/>
          <w:b/>
          <w:sz w:val="22"/>
          <w:szCs w:val="22"/>
        </w:rPr>
        <w:t>7</w:t>
      </w:r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D25D7C" w:rsidRDefault="00C97156" w:rsidP="00C97156">
      <w:pPr>
        <w:jc w:val="both"/>
        <w:rPr>
          <w:rFonts w:ascii="Calibri" w:hAnsi="Calibri" w:cs="Calibri"/>
          <w:sz w:val="22"/>
          <w:szCs w:val="22"/>
        </w:rPr>
      </w:pPr>
      <w:r w:rsidRPr="00C97156">
        <w:rPr>
          <w:rFonts w:ascii="Calibri" w:hAnsi="Calibri" w:cs="Calibri"/>
          <w:sz w:val="22"/>
          <w:szCs w:val="22"/>
        </w:rPr>
        <w:t>Auto de Infração n. 119211, de 29/03/2010.</w:t>
      </w:r>
      <w:r w:rsidR="00E44254">
        <w:rPr>
          <w:rFonts w:ascii="Calibri" w:hAnsi="Calibri" w:cs="Calibri"/>
          <w:sz w:val="22"/>
          <w:szCs w:val="22"/>
        </w:rPr>
        <w:t xml:space="preserve"> Termo de Embargo/Interdição n.124428, de 29/03/2010.</w:t>
      </w:r>
      <w:r w:rsidRPr="00C97156">
        <w:rPr>
          <w:rFonts w:ascii="Calibri" w:hAnsi="Calibri" w:cs="Calibri"/>
          <w:sz w:val="22"/>
          <w:szCs w:val="22"/>
        </w:rPr>
        <w:t xml:space="preserve"> Por violar regras jurídicas de uso, gozo, promoção e proteção do meio ambiente. Por operar atividade, passível de licenciamento ambiental, sem autorização do órgão ambiental competente. Por armazenar 80 m³ de material lenhoso sem licença do órgão competente. Por captar águas subterrâneas sem autorização ambiental. Por descumprir o item A da Notificação n. 130367/2010. Decisão Administrativa n. 1631/SPA/SEMA/2018, arbitrando multa de R$ 70.000,00 (setenta mil reais), com fulcro nos artigos 66, 47 e 80 do Decreto Federal 6.514/08. Requer o recorrente o recebimento, processamento e julgamento totalmente favorável do presente recurso para o fim de declarar nulo o auto de infração, nos termos do artigo 100, do Decreto Federal 6.514/08, ante os vícios insanáveis que apresenta. Alternativamente, caso entendam que o auto de infração não é nulo, o que não se espera, requer a conversão da pena de multa em advertência, nos termos do artigo 72, inciso I e §3º, combinado com o art. 6º, todos da Lei Federal 9.605/98, ou a redução do valor da multa para os valores mínimos previstos nos artigos relacionados na decisão recorrida. Por fim, requer o imediato desembargo da atividade, vez que a recorrente já apresentou as respectivas licenças para operação do armazém de grãos objeto da autuação.</w:t>
      </w:r>
      <w:r w:rsidR="008D43FB">
        <w:rPr>
          <w:rFonts w:ascii="Calibri" w:hAnsi="Calibri" w:cs="Calibri"/>
          <w:sz w:val="22"/>
          <w:szCs w:val="22"/>
        </w:rPr>
        <w:t xml:space="preserve"> Recurso improvido. </w:t>
      </w:r>
    </w:p>
    <w:p w:rsidR="00C97156" w:rsidRPr="00C97156" w:rsidRDefault="00C97156" w:rsidP="00C97156">
      <w:pPr>
        <w:jc w:val="both"/>
        <w:rPr>
          <w:rFonts w:ascii="Calibri" w:hAnsi="Calibri" w:cs="Calibri"/>
          <w:sz w:val="22"/>
          <w:szCs w:val="22"/>
        </w:rPr>
      </w:pPr>
    </w:p>
    <w:p w:rsidR="00384B1A" w:rsidRPr="008D43FB" w:rsidRDefault="00CB770A" w:rsidP="008D43FB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90413E">
        <w:rPr>
          <w:rFonts w:ascii="Calibri" w:hAnsi="Calibri" w:cs="Calibri"/>
          <w:sz w:val="21"/>
          <w:szCs w:val="21"/>
        </w:rPr>
        <w:t>3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532C11">
        <w:rPr>
          <w:rFonts w:ascii="Calibri" w:hAnsi="Calibri" w:cs="Calibri"/>
          <w:sz w:val="21"/>
          <w:szCs w:val="21"/>
        </w:rPr>
        <w:t>unanimidade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A05F01">
        <w:rPr>
          <w:rFonts w:ascii="Calibri" w:hAnsi="Calibri" w:cs="Calibri"/>
          <w:sz w:val="22"/>
          <w:szCs w:val="22"/>
        </w:rPr>
        <w:t xml:space="preserve">da relatora, </w:t>
      </w:r>
      <w:r w:rsidR="008D43FB" w:rsidRPr="008D43FB">
        <w:rPr>
          <w:rFonts w:ascii="Calibri" w:hAnsi="Calibri" w:cs="Calibri"/>
          <w:sz w:val="22"/>
          <w:szCs w:val="22"/>
        </w:rPr>
        <w:t>considerando a existência de outro Auto de Infração n. 119205, nas fls. 25, que descreve a autuação por violar regras jurídicas de uso, gozo, promoção e proteção do meio ambiente, aplicando-se anteriormente multa pecuniária. No que tange os demais argumentos, não vislumbram êxito, tendo em vista, que a manifestação da defesa não trouxe aos autos, provas e argumentos que desconstituíssem o ato. Por tais motivos expostos, segue o voto que opina pelo provimento parcial do recurso da defesa do autuado conforme expõe: 1) provimento do recurso da defesa parcialmente; 2) recálculo da multa aplicada no A.I. n. 119211, item D, descrito na Decisão Administrativa n. 1631/SPA/SEMA/2018, considerando anteriormente, já haver sido autuado pela mesma infração, conforme o AI 119205; 3) fixou-se o valor da aplicação da penalidade em R$ 55.000,00 (cinquenta e cinco mil reais).</w:t>
      </w:r>
    </w:p>
    <w:p w:rsidR="00BC7412" w:rsidRPr="00966392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Presentes à votação os seguintes membros:</w:t>
      </w:r>
    </w:p>
    <w:p w:rsidR="00392B12" w:rsidRPr="00966392" w:rsidRDefault="00392B1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FF079E" w:rsidRPr="00966392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PGE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UNEMAT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ávio Lima de Oliveir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392B12">
        <w:rPr>
          <w:rFonts w:ascii="Calibri" w:hAnsi="Calibri" w:cs="Calibri"/>
          <w:sz w:val="21"/>
          <w:szCs w:val="21"/>
        </w:rPr>
        <w:t xml:space="preserve"> SINFRA</w:t>
      </w:r>
    </w:p>
    <w:p w:rsidR="009325E1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CB770A" w:rsidRPr="00966392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IEMT</w:t>
      </w:r>
    </w:p>
    <w:p w:rsidR="00C60BAD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É e VIDA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392B12">
        <w:rPr>
          <w:rFonts w:ascii="Calibri" w:hAnsi="Calibri" w:cs="Calibri"/>
          <w:sz w:val="21"/>
          <w:szCs w:val="21"/>
        </w:rPr>
        <w:t>o IESCBAP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FF079E" w:rsidRPr="00966392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392B12">
        <w:rPr>
          <w:rFonts w:ascii="Calibri" w:hAnsi="Calibri" w:cs="Calibri"/>
          <w:sz w:val="21"/>
          <w:szCs w:val="21"/>
        </w:rPr>
        <w:t>a A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392B12">
        <w:rPr>
          <w:rFonts w:ascii="Calibri" w:hAnsi="Calibri" w:cs="Calibri"/>
          <w:sz w:val="21"/>
          <w:szCs w:val="21"/>
        </w:rPr>
        <w:t>21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FD28EF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FD28EF">
        <w:rPr>
          <w:rFonts w:ascii="Calibri" w:hAnsi="Calibri" w:cs="Calibri"/>
          <w:b/>
          <w:sz w:val="21"/>
          <w:szCs w:val="21"/>
        </w:rPr>
        <w:t>3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952BC"/>
    <w:rsid w:val="000D25F2"/>
    <w:rsid w:val="000D6BBB"/>
    <w:rsid w:val="000E2616"/>
    <w:rsid w:val="000F14C4"/>
    <w:rsid w:val="00113654"/>
    <w:rsid w:val="0013745C"/>
    <w:rsid w:val="00163398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F3FCD"/>
    <w:rsid w:val="002F7057"/>
    <w:rsid w:val="00337756"/>
    <w:rsid w:val="003409AD"/>
    <w:rsid w:val="003446D4"/>
    <w:rsid w:val="00356DB1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A2D73"/>
    <w:rsid w:val="004B03B9"/>
    <w:rsid w:val="005035FB"/>
    <w:rsid w:val="00510988"/>
    <w:rsid w:val="00510CFC"/>
    <w:rsid w:val="00532C11"/>
    <w:rsid w:val="00534701"/>
    <w:rsid w:val="005455F6"/>
    <w:rsid w:val="005614B8"/>
    <w:rsid w:val="005747C5"/>
    <w:rsid w:val="00577B88"/>
    <w:rsid w:val="0058367A"/>
    <w:rsid w:val="00587CCB"/>
    <w:rsid w:val="005A658A"/>
    <w:rsid w:val="005B4957"/>
    <w:rsid w:val="0060699D"/>
    <w:rsid w:val="006245E2"/>
    <w:rsid w:val="006357E6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841510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C10231"/>
    <w:rsid w:val="00C1305E"/>
    <w:rsid w:val="00C14D4F"/>
    <w:rsid w:val="00C25848"/>
    <w:rsid w:val="00C339AE"/>
    <w:rsid w:val="00C379B5"/>
    <w:rsid w:val="00C45E59"/>
    <w:rsid w:val="00C60BAD"/>
    <w:rsid w:val="00C97156"/>
    <w:rsid w:val="00CB025B"/>
    <w:rsid w:val="00CB770A"/>
    <w:rsid w:val="00CC388F"/>
    <w:rsid w:val="00CC73E4"/>
    <w:rsid w:val="00D25D7C"/>
    <w:rsid w:val="00D45785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44254"/>
    <w:rsid w:val="00E544F8"/>
    <w:rsid w:val="00EA1E8A"/>
    <w:rsid w:val="00EB4E20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15F1-A93F-4FCE-A25E-59A0C4B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7</cp:revision>
  <dcterms:created xsi:type="dcterms:W3CDTF">2021-05-26T19:26:00Z</dcterms:created>
  <dcterms:modified xsi:type="dcterms:W3CDTF">2021-05-27T17:41:00Z</dcterms:modified>
</cp:coreProperties>
</file>